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860FED" w:rsidRPr="00860FED">
        <w:rPr>
          <w:sz w:val="28"/>
          <w:szCs w:val="28"/>
        </w:rPr>
        <w:t>проекта планировки территории муниципального</w:t>
      </w:r>
      <w:proofErr w:type="gramEnd"/>
      <w:r w:rsidR="00860FED" w:rsidRPr="00860FED">
        <w:rPr>
          <w:sz w:val="28"/>
          <w:szCs w:val="28"/>
        </w:rPr>
        <w:t xml:space="preserve"> образования "Город Архангельск" в границах ул. Воло</w:t>
      </w:r>
      <w:r w:rsidR="00860FED">
        <w:rPr>
          <w:sz w:val="28"/>
          <w:szCs w:val="28"/>
        </w:rPr>
        <w:t xml:space="preserve">дарского, просп. Новгородского </w:t>
      </w:r>
      <w:r w:rsidR="00860FED" w:rsidRPr="00860FED">
        <w:rPr>
          <w:sz w:val="28"/>
          <w:szCs w:val="28"/>
        </w:rPr>
        <w:t xml:space="preserve">и ул. Серафимовича </w:t>
      </w:r>
      <w:r w:rsidR="00860FED">
        <w:rPr>
          <w:sz w:val="28"/>
          <w:szCs w:val="28"/>
        </w:rPr>
        <w:br/>
      </w:r>
      <w:r w:rsidR="00860FED" w:rsidRPr="00860FED">
        <w:rPr>
          <w:sz w:val="28"/>
          <w:szCs w:val="28"/>
        </w:rPr>
        <w:t>площадью 1,77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7839D1">
        <w:rPr>
          <w:sz w:val="28"/>
          <w:szCs w:val="28"/>
        </w:rPr>
        <w:t>1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7839D1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860FED" w:rsidRPr="00860FED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ул. Володарского, просп. Новгородского </w:t>
      </w:r>
      <w:r w:rsidR="00860FED" w:rsidRPr="00860FED">
        <w:rPr>
          <w:sz w:val="28"/>
          <w:szCs w:val="28"/>
        </w:rPr>
        <w:br/>
        <w:t>и ул. Серафимовича площадью 1,77 га</w:t>
      </w:r>
      <w:r w:rsidR="006813E5" w:rsidRPr="00860FED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</w:t>
      </w:r>
      <w:r w:rsidR="00860FED" w:rsidRPr="00860FED">
        <w:t xml:space="preserve"> </w:t>
      </w:r>
      <w:r w:rsidR="00860FED" w:rsidRPr="00860FED">
        <w:rPr>
          <w:color w:val="0000FF"/>
          <w:sz w:val="28"/>
          <w:szCs w:val="28"/>
          <w:u w:val="single"/>
        </w:rPr>
        <w:t>2887/</w:t>
      </w:r>
      <w:r w:rsidR="00860FED">
        <w:rPr>
          <w:color w:val="0000FF"/>
          <w:sz w:val="28"/>
          <w:szCs w:val="28"/>
          <w:u w:val="single"/>
        </w:rPr>
        <w:t>10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</w:t>
      </w:r>
      <w:r w:rsidR="00860FED" w:rsidRPr="00860FED">
        <w:t xml:space="preserve"> </w:t>
      </w:r>
      <w:r w:rsidR="00860FED" w:rsidRPr="00860FED">
        <w:rPr>
          <w:color w:val="0000FF"/>
          <w:sz w:val="28"/>
          <w:szCs w:val="28"/>
          <w:u w:val="single"/>
        </w:rPr>
        <w:t>2887/</w:t>
      </w:r>
      <w:r w:rsidR="00860FED">
        <w:rPr>
          <w:color w:val="0000FF"/>
          <w:sz w:val="28"/>
          <w:szCs w:val="28"/>
          <w:u w:val="single"/>
        </w:rPr>
        <w:t>10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 xml:space="preserve">"1" апреля 2022 года по "25" апреля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860FED" w:rsidRPr="000D0CF0">
          <w:rPr>
            <w:rStyle w:val="a3"/>
          </w:rPr>
          <w:t xml:space="preserve"> </w:t>
        </w:r>
        <w:r w:rsidR="00860FED" w:rsidRPr="000D0CF0">
          <w:rPr>
            <w:rStyle w:val="a3"/>
            <w:bCs/>
            <w:sz w:val="28"/>
            <w:szCs w:val="28"/>
          </w:rPr>
          <w:t>https://www.arhcity.ru/?page=</w:t>
        </w:r>
        <w:r w:rsidR="00860FED" w:rsidRPr="000D0CF0">
          <w:rPr>
            <w:rStyle w:val="a3"/>
          </w:rPr>
          <w:t xml:space="preserve"> </w:t>
        </w:r>
        <w:r w:rsidR="00860FED" w:rsidRPr="000D0CF0">
          <w:rPr>
            <w:rStyle w:val="a3"/>
            <w:bCs/>
            <w:sz w:val="28"/>
            <w:szCs w:val="28"/>
          </w:rPr>
          <w:t>2887/10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0FED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66BB8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%202887/10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030-510B-47E7-9271-D843413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2</cp:revision>
  <cp:lastPrinted>2021-10-12T12:03:00Z</cp:lastPrinted>
  <dcterms:created xsi:type="dcterms:W3CDTF">2021-01-21T12:25:00Z</dcterms:created>
  <dcterms:modified xsi:type="dcterms:W3CDTF">2022-03-18T11:33:00Z</dcterms:modified>
</cp:coreProperties>
</file>